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7EEDA" w14:textId="1229E26B" w:rsidR="00BE7744" w:rsidRPr="00BE7744" w:rsidRDefault="000441A4" w:rsidP="00BE7744">
      <w:pPr>
        <w:widowControl w:val="0"/>
        <w:autoSpaceDE w:val="0"/>
        <w:autoSpaceDN w:val="0"/>
        <w:adjustRightInd w:val="0"/>
        <w:spacing w:line="260" w:lineRule="atLeast"/>
        <w:jc w:val="center"/>
        <w:textAlignment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REJECT ALL BIDS</w:t>
      </w:r>
    </w:p>
    <w:p w14:paraId="0D62DDF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4EA0C1F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1DFCE5D" w14:textId="72218214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DAT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 w:rsidR="000441A4">
        <w:rPr>
          <w:rFonts w:ascii="Arial" w:hAnsi="Arial" w:cs="Arial"/>
          <w:sz w:val="20"/>
          <w:szCs w:val="20"/>
        </w:rPr>
        <w:t>September 10, 2019</w:t>
      </w:r>
    </w:p>
    <w:p w14:paraId="41FC9C1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12FD74E1" w14:textId="026FEA74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O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 xml:space="preserve">All Vendors </w:t>
      </w:r>
    </w:p>
    <w:p w14:paraId="207990A4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2AEA031" w14:textId="46AA1BEF" w:rsidR="00BE7744" w:rsidRPr="00BE7744" w:rsidRDefault="000441A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nnette Walton / Julie Schiltz / Buffy Meyer</w:t>
      </w:r>
      <w:r w:rsidR="00BE7744" w:rsidRPr="00BE7744">
        <w:rPr>
          <w:rFonts w:ascii="Arial" w:hAnsi="Arial" w:cs="Arial"/>
          <w:sz w:val="20"/>
          <w:szCs w:val="20"/>
        </w:rPr>
        <w:t>, Buyer</w:t>
      </w:r>
      <w:r>
        <w:rPr>
          <w:rFonts w:ascii="Arial" w:hAnsi="Arial" w:cs="Arial"/>
          <w:sz w:val="20"/>
          <w:szCs w:val="20"/>
        </w:rPr>
        <w:t>s</w:t>
      </w:r>
    </w:p>
    <w:p w14:paraId="304475FB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State Purchasing Bureau</w:t>
      </w:r>
    </w:p>
    <w:p w14:paraId="4D6EF38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FE39627" w14:textId="626FF7BD" w:rsid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RE:</w:t>
      </w:r>
      <w:r w:rsidRPr="00BE7744">
        <w:rPr>
          <w:rFonts w:ascii="Arial" w:hAnsi="Arial" w:cs="Arial"/>
          <w:sz w:val="20"/>
          <w:szCs w:val="20"/>
        </w:rPr>
        <w:tab/>
      </w:r>
      <w:r w:rsidRPr="00BE77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441A4">
        <w:rPr>
          <w:rFonts w:ascii="Arial" w:hAnsi="Arial" w:cs="Arial"/>
          <w:sz w:val="20"/>
          <w:szCs w:val="20"/>
        </w:rPr>
        <w:t>Request for Proposal</w:t>
      </w:r>
    </w:p>
    <w:p w14:paraId="3481579D" w14:textId="66AB55FE" w:rsidR="00BE7744" w:rsidRPr="00BE7744" w:rsidRDefault="000441A4" w:rsidP="00BE7744">
      <w:pPr>
        <w:widowControl w:val="0"/>
        <w:autoSpaceDE w:val="0"/>
        <w:autoSpaceDN w:val="0"/>
        <w:adjustRightInd w:val="0"/>
        <w:spacing w:line="260" w:lineRule="atLeast"/>
        <w:ind w:left="720" w:firstLine="360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84 Z1</w:t>
      </w:r>
    </w:p>
    <w:p w14:paraId="610AE625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7A2BF78C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03C4BB76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2D584C40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 xml:space="preserve"> </w:t>
      </w:r>
    </w:p>
    <w:p w14:paraId="2F71F770" w14:textId="197A1F83" w:rsidR="00BE7744" w:rsidRDefault="00BE7744" w:rsidP="000441A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 xml:space="preserve">The State of Nebraska is rejecting all proposals received on the above referenced Request for Proposal for </w:t>
      </w:r>
      <w:r w:rsidR="000441A4">
        <w:rPr>
          <w:rFonts w:ascii="Arial" w:hAnsi="Arial" w:cs="Arial"/>
          <w:sz w:val="20"/>
          <w:szCs w:val="20"/>
        </w:rPr>
        <w:t>Child Welfare Reform Analysis</w:t>
      </w:r>
      <w:r w:rsidRPr="00BE7744">
        <w:rPr>
          <w:rFonts w:ascii="Arial" w:hAnsi="Arial" w:cs="Arial"/>
          <w:sz w:val="20"/>
          <w:szCs w:val="20"/>
        </w:rPr>
        <w:t xml:space="preserve"> due to </w:t>
      </w:r>
      <w:r w:rsidR="000441A4" w:rsidRPr="000441A4">
        <w:rPr>
          <w:rFonts w:ascii="Arial" w:hAnsi="Arial" w:cs="Arial"/>
          <w:sz w:val="20"/>
          <w:szCs w:val="20"/>
        </w:rPr>
        <w:t>implementation of the Family First Prevention Services Act (FFPSA)</w:t>
      </w:r>
      <w:r w:rsidR="000441A4">
        <w:rPr>
          <w:rFonts w:ascii="Arial" w:hAnsi="Arial" w:cs="Arial"/>
          <w:sz w:val="20"/>
          <w:szCs w:val="20"/>
        </w:rPr>
        <w:t xml:space="preserve">. </w:t>
      </w:r>
      <w:r w:rsidR="000441A4" w:rsidRPr="000441A4">
        <w:rPr>
          <w:rFonts w:ascii="Arial" w:hAnsi="Arial" w:cs="Arial"/>
          <w:sz w:val="20"/>
          <w:szCs w:val="20"/>
        </w:rPr>
        <w:t>Nebraska is</w:t>
      </w:r>
      <w:r w:rsidR="000441A4">
        <w:rPr>
          <w:rFonts w:ascii="Arial" w:hAnsi="Arial" w:cs="Arial"/>
          <w:sz w:val="20"/>
          <w:szCs w:val="20"/>
        </w:rPr>
        <w:t xml:space="preserve"> one of thirteen states who are </w:t>
      </w:r>
      <w:r w:rsidR="000441A4" w:rsidRPr="000441A4">
        <w:rPr>
          <w:rFonts w:ascii="Arial" w:hAnsi="Arial" w:cs="Arial"/>
          <w:sz w:val="20"/>
          <w:szCs w:val="20"/>
        </w:rPr>
        <w:t>targeted to roll out FFPSA implementation on October 1st, 2019. DH</w:t>
      </w:r>
      <w:r w:rsidR="000441A4">
        <w:rPr>
          <w:rFonts w:ascii="Arial" w:hAnsi="Arial" w:cs="Arial"/>
          <w:sz w:val="20"/>
          <w:szCs w:val="20"/>
        </w:rPr>
        <w:t xml:space="preserve">HS will need time to assess and </w:t>
      </w:r>
      <w:r w:rsidR="000441A4" w:rsidRPr="000441A4">
        <w:rPr>
          <w:rFonts w:ascii="Arial" w:hAnsi="Arial" w:cs="Arial"/>
          <w:sz w:val="20"/>
          <w:szCs w:val="20"/>
        </w:rPr>
        <w:t>evaluate the impact of these changes to determine what areas o</w:t>
      </w:r>
      <w:r w:rsidR="000441A4">
        <w:rPr>
          <w:rFonts w:ascii="Arial" w:hAnsi="Arial" w:cs="Arial"/>
          <w:sz w:val="20"/>
          <w:szCs w:val="20"/>
        </w:rPr>
        <w:t xml:space="preserve">f focus need further reform and </w:t>
      </w:r>
      <w:r w:rsidR="000441A4" w:rsidRPr="000441A4">
        <w:rPr>
          <w:rFonts w:ascii="Arial" w:hAnsi="Arial" w:cs="Arial"/>
          <w:sz w:val="20"/>
          <w:szCs w:val="20"/>
        </w:rPr>
        <w:t>whether to release a revised RFP.</w:t>
      </w:r>
    </w:p>
    <w:p w14:paraId="70A70EEA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422E4267" w14:textId="359B3243" w:rsidR="00BE7744" w:rsidRDefault="000441A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  <w:r w:rsidR="00BE7744" w:rsidRPr="00BE7744">
        <w:rPr>
          <w:rFonts w:ascii="Arial" w:hAnsi="Arial" w:cs="Arial"/>
          <w:sz w:val="20"/>
          <w:szCs w:val="20"/>
        </w:rPr>
        <w:t xml:space="preserve"> firm</w:t>
      </w:r>
      <w:r>
        <w:rPr>
          <w:rFonts w:ascii="Arial" w:hAnsi="Arial" w:cs="Arial"/>
          <w:sz w:val="20"/>
          <w:szCs w:val="20"/>
        </w:rPr>
        <w:t>s</w:t>
      </w:r>
      <w:r w:rsidR="00BE7744" w:rsidRPr="00BE7744">
        <w:rPr>
          <w:rFonts w:ascii="Arial" w:hAnsi="Arial" w:cs="Arial"/>
          <w:sz w:val="20"/>
          <w:szCs w:val="20"/>
        </w:rPr>
        <w:t xml:space="preserve"> will be given the opportunity to participate </w:t>
      </w:r>
      <w:r>
        <w:rPr>
          <w:rFonts w:ascii="Arial" w:hAnsi="Arial" w:cs="Arial"/>
          <w:sz w:val="20"/>
          <w:szCs w:val="20"/>
        </w:rPr>
        <w:t xml:space="preserve">if new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roposals</w:t>
      </w:r>
      <w:r w:rsidR="00BE7744" w:rsidRPr="00BE7744">
        <w:rPr>
          <w:rFonts w:ascii="Arial" w:hAnsi="Arial" w:cs="Arial"/>
          <w:sz w:val="20"/>
          <w:szCs w:val="20"/>
        </w:rPr>
        <w:t xml:space="preserve"> are solicited.</w:t>
      </w:r>
    </w:p>
    <w:p w14:paraId="55387AE7" w14:textId="77777777" w:rsidR="00BE7744" w:rsidRPr="00BE7744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sz w:val="20"/>
          <w:szCs w:val="20"/>
        </w:rPr>
      </w:pPr>
    </w:p>
    <w:p w14:paraId="5DAA11FF" w14:textId="03B64489" w:rsidR="00433A85" w:rsidRDefault="00BE7744" w:rsidP="00BE77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BE7744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77777777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02418" w14:textId="77777777" w:rsidR="00CA7660" w:rsidRDefault="00CA7660" w:rsidP="00080664">
      <w:r>
        <w:separator/>
      </w:r>
    </w:p>
  </w:endnote>
  <w:endnote w:type="continuationSeparator" w:id="0">
    <w:p w14:paraId="6D5D66E5" w14:textId="77777777" w:rsidR="00CA7660" w:rsidRDefault="00CA7660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FD806B" w14:textId="77777777" w:rsidR="00775EA7" w:rsidRDefault="00775E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7B8CD" w14:textId="77777777" w:rsidR="00BD74BC" w:rsidRDefault="00BD74BC" w:rsidP="00BD74BC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Doug Carlson, Materiel Administrator &amp; Deputy Direc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7EEB2226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F93E47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6427B8CD" w14:textId="77777777" w:rsidR="00BD74BC" w:rsidRDefault="00BD74BC" w:rsidP="00BD74BC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Doug Carlson, Materiel Administrator &amp; Deputy Direc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7EEB2226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F93E47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3699F8B" w14:textId="77777777" w:rsidR="00775EA7" w:rsidRDefault="00775E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B82D" w14:textId="77777777" w:rsidR="00CA7660" w:rsidRDefault="00CA7660" w:rsidP="00080664">
      <w:r>
        <w:separator/>
      </w:r>
    </w:p>
  </w:footnote>
  <w:footnote w:type="continuationSeparator" w:id="0">
    <w:p w14:paraId="217A6127" w14:textId="77777777" w:rsidR="00CA7660" w:rsidRDefault="00CA7660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26E6FA20" w14:textId="77777777" w:rsidR="00775EA7" w:rsidRDefault="00775E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D385" w14:textId="77777777" w:rsidR="00775EA7" w:rsidRDefault="00775E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1E2D6C0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BD74BC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36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41A4"/>
    <w:rsid w:val="000454D5"/>
    <w:rsid w:val="000524AF"/>
    <w:rsid w:val="00062BB2"/>
    <w:rsid w:val="00080664"/>
    <w:rsid w:val="00082E7A"/>
    <w:rsid w:val="000F2950"/>
    <w:rsid w:val="0010544A"/>
    <w:rsid w:val="00173E9C"/>
    <w:rsid w:val="002919A8"/>
    <w:rsid w:val="002D310A"/>
    <w:rsid w:val="002E11AA"/>
    <w:rsid w:val="003E0C33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775EA7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D74BC"/>
    <w:rsid w:val="00BE7744"/>
    <w:rsid w:val="00C75BEA"/>
    <w:rsid w:val="00CA7660"/>
    <w:rsid w:val="00CC1462"/>
    <w:rsid w:val="00D20C7D"/>
    <w:rsid w:val="00D41BE2"/>
    <w:rsid w:val="00D66EE1"/>
    <w:rsid w:val="00E062AA"/>
    <w:rsid w:val="00E325D7"/>
    <w:rsid w:val="00E57173"/>
    <w:rsid w:val="00E646B2"/>
    <w:rsid w:val="00E8550E"/>
    <w:rsid w:val="00F07EC3"/>
    <w:rsid w:val="00F43308"/>
    <w:rsid w:val="00F66A35"/>
    <w:rsid w:val="00F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04E19-9012-4EF3-9E3D-58E5A238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2</cp:revision>
  <cp:lastPrinted>2017-01-19T21:40:00Z</cp:lastPrinted>
  <dcterms:created xsi:type="dcterms:W3CDTF">2019-09-10T13:02:00Z</dcterms:created>
  <dcterms:modified xsi:type="dcterms:W3CDTF">2019-09-10T13:02:00Z</dcterms:modified>
</cp:coreProperties>
</file>